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a971a7-4aed-40c9-82cd-f2a020dcd5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7b9224-c2c7-4cf2-ad4f-eefa7a329f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024bcd-4441-441f-8252-b6f281c1eb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459a5f-e6c8-428d-8bbf-ba49b9ffa9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f0d1c1-5920-42a3-aa2e-1be072b0c5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8054c7-1456-4bf6-a3d0-b46ce53445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1bf724-db52-42e3-8473-ee3a9dba39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4707c0-196e-4f71-9dff-662cc84fa7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66c39f-4901-472c-a6fd-3e12f29d15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2b9736-a57b-4fd9-bf44-cf0aac93e4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765188-a482-4e4f-b547-a00c2c5eeb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a01031-734a-433b-aca2-cc0cf9f4e6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a08f2f-eaf9-40a2-a1fe-f79dff0e77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f804a8-f76d-4423-866f-378b160eaf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148b34-7e3f-4195-bd23-e75c42e161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d9f455-5d25-43c8-9fac-a74386a9ab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78e3ff-3241-49e5-8b2a-96f9af9fc9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b360f1-72d9-45fd-b6f9-1c8b674dd5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858660-c162-4da5-85eb-74b357a7ac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532175-0b8e-402b-aa86-a91825aa4d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0d0a61-ea07-4e6a-ab40-7fea7b618e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ae342a-b839-4b60-8e74-798102362b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03ff77-1b6d-49b2-a5a1-34a0766558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5dee31-4944-412a-b9a5-2545a2e382b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9ea423-8bff-4525-8b4e-dd44dd2760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421297-c22e-49e5-8393-71d741de3e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7d9049-52e5-49a0-9181-a057ba45a9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6cd2ce-c589-4532-a0a3-124aa85b28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28b4ee-5606-422a-bf99-55cfa66079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f0d1c1-5920-42a3-aa2e-1be072b0c5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f66e84-eab5-4859-adf2-3d407242ad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fa340c-631e-4228-acff-283e0d4403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6e3b06-ae55-4335-b9bd-f91a99c833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e57a40-86ae-4ba5-b58d-61d7662ba0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f9b681-2c20-4982-a338-86853baa9c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b24caa-10c1-498d-a98d-f70b4def2b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0cb741-77fb-49ba-924a-3809e5cc89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99cc16-070c-43d2-920a-2140c514ec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b11c99-36b5-4de3-a9f3-1582444f27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5acefd-e844-4e1c-9f3f-f05b745d3c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680fd6-4cc5-4b8e-8289-9cfdf3614f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9f7652-e031-447e-ba1d-599f9ad529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5a4626-552f-4f93-bacc-5f553a324f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3a7b72-ac76-4745-92e0-d9d1cc31c9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f5dadb-b1f5-4b39-9d99-99bc11ce5b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ab29ce-1edb-424c-8d41-402808bda0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4e1ff1-5e2c-453b-94fb-91a06437a2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a60f84-8645-4ce3-b2e3-9980dd7fec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95ca76-c20f-46f7-8e07-75cbfe58f8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41132b-2a5c-45e8-9604-46c4b843f2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5de16b-7032-4431-a369-c5d7043f59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2d61f8-85b8-4710-ac6c-e97c656179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059a2d-073b-4d53-b5e9-6917b37d76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a01031-734a-433b-aca2-cc0cf9f4e6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934d42-ee5b-4720-92d6-5bcd5b1e40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2f8568-97dd-4fb2-bd88-b75c5b39f5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d67a43-9e25-4534-a1b3-c518466a08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cf168f-7c5d-4209-b8f3-19717e2b99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ab0094-aa34-45e6-8aff-da8565f6ca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b092ae-d975-47b7-97c0-c6fbbf0ba4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436f84-d5bd-4ebb-9d3b-1c8527c8bf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31afb0-ea6e-4e98-8492-abc575cb5c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f9305e-a660-4e4a-a441-3be48242be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7b552a-74c7-4efc-9aac-06f13e0ba3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833715-bd34-4c93-842e-7b7baf2fb8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8bd528-d422-4722-aa61-44efbf9122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e5142b-3dc5-4cf4-9cfe-689485da4b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81eb8e-9aec-437c-8e0d-a353fcd4e4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504c0f-8bde-46ae-bd36-78fba48169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b87e8c-6347-47ae-9bfc-97cc26ae10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093038-680f-439e-b5a5-e678b2ad4e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92779a-6bc6-4bc5-a4ad-92e2370e09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895f81-dbc1-40db-94a1-7fd1e01290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b87e8c-6347-47ae-9bfc-97cc26ae10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ce1574-9b66-48a0-8a21-ae18477a13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63d45d-8425-4d6a-a3e0-98074e8ccc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702416-a7aa-4598-a1a9-af4de100b0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eae6ca-aaf3-472c-91b7-1a5301474c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61d967-071d-411d-92a0-190f3d2af2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f93d6a-4e70-45ae-83dc-2919a0a8c1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5d9b6f-b87e-4412-b74d-a2ec9ca6cb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bf43e6-549f-47c5-aba7-268303b7ff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d04745-37ad-4392-9aac-048d682709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186ffd-f88d-4798-b0c5-57e481cdbf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97bf24-e654-4221-9e10-7a543a6137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ebbd31-0e75-4f3f-9ffa-7c253b9db8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b881e9-24a9-4589-85f4-07ed04b47a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15e8b3-782e-479b-9b0c-3657223161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e3dfc6-1fc7-46f8-b8af-ce508dca2f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063c00-deef-4c12-b14f-96c31ff812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e06a21-5c2b-4e81-8730-af4f643fc9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5b89f7-3d2a-4f0a-a67e-dea491303b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d9699c-81cf-46a9-baad-52e2293817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67282e-3890-4982-a6b4-22ed710e8b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10abef-8dc8-4c01-91ca-9a9581c385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416413-5b2e-44c2-9d11-a0028c8692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7d36a7-d405-42ac-beda-00d4010bd2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1fcfa4-f78b-46f9-888e-8e7ab9fcaf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1dd96b-da13-4458-88f7-a54ba8491d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ce67a4-657b-4ee1-ab34-1a60b36942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5caffb-73df-40ac-95ed-e8d3c31900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5f957f-b73c-4758-8ce8-38b5afe3e9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36cb70-b79d-491e-bc86-f483127141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ede356-5c1a-4f5e-8b12-d3ca8c45cc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4f530a-0d8e-479c-a058-76524c6a0e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120eba-3a12-4be4-9f02-c8922e36b3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48757b-7d86-47a1-ad04-5cae93545c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f98a10-0658-4e0b-b980-1bfae52aa1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f0d1c1-5920-42a3-aa2e-1be072b0c5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3e7cbd-19e0-488d-ae66-b6bf422246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9b2447-5c85-464a-82b8-b9282ee774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76687c-0dde-4cec-b78c-5de969072a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cd599e-5614-47d0-9f7a-7e2d5f6c61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a450b7-7d31-4f45-ba91-8d9c2ec73b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b78b3c-28ee-478b-86c9-81f50007e4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199c6a-7767-4d2d-a709-43f326f6f6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ff6d64-80e9-4075-80cf-07f14a9668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b461be-9bbf-400f-88eb-f39771f242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a01031-734a-433b-aca2-cc0cf9f4e6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61be29-bf95-46a8-8f22-b4096f1bc9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95ca76-c20f-46f7-8e07-75cbfe58f8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e5142b-3dc5-4cf4-9cfe-689485da4b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6fcdbd-c084-4ab2-93f6-070cab8f71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2b96f2-1f50-44bd-98d9-b3ff1d562f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cd3574-7f03-4bf3-b0ca-bf7c27dc9a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552e39-138a-4fae-9c7b-b08a76ccf3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304aa6-a947-4cf6-91b5-c76c517fa7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090964-e5b1-4787-aee6-5907fe8cde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2b3e32-0923-4cca-b4ae-76c1d6cab2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f6148d-3507-4062-8ac9-f4e61a1ee3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cc3fd8-5187-4b84-92be-ddfdaebd0a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f050fb-690f-466b-ae77-940768e012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304aa6-a947-4cf6-91b5-c76c517fa7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ab4d0f-e78d-4a8e-b348-ff423f9e36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867066-7374-4bb4-aa26-bc3af32f0f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a9f349-2fee-4a09-9f7a-64a660009f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01feac-4ee5-406c-b7ee-070b41d28e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771165-cdc0-4d84-b26e-ef30132fc9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df71c5-b550-4943-90c6-b2ac59e890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c460d9-d34d-404d-a7dc-099c9abce0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18076e-3bd1-4899-82ab-d0dbf4a0a5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f80dde-5311-4cc7-b987-7bf9e5f26d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95ca76-c20f-46f7-8e07-75cbfe58f8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1e08a9-0005-4fc9-9abe-e70e838739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dfb412-e311-44aa-9e90-8072ccb998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799f0a-3c16-4e02-af10-9e40b873e1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5de717-40de-4f8b-83d8-20fd15d739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21ce60-e252-4b3b-b716-bc202502c6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5fe2d5-d77e-45fa-84f5-5dd7a8df19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426e73-f1d5-4d7b-9a24-d25042783b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420751-be8c-4821-b8fa-6da527b903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498f07-92e3-4380-a36d-51e613b9ae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7dc890-043a-4881-95e5-2092e7331b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9288ae-9b5d-4674-b83e-3cc4730449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dfb412-e311-44aa-9e90-8072ccb998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f4f312-d239-40da-85e2-ed8232c3c4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63fb7f-2a46-48ff-8de5-e2d6951a88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643291-69db-45b4-a7cd-55ab0bc3c5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193de2-efb0-4f77-bfb1-1405a5e301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2dfbd7-4982-45f8-a7b4-d7437b3132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a578b0-631d-4b7b-960d-5137a0423b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d808c7-852f-4c85-8cc6-f8e6addd60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dcbcab-a733-4b94-9bae-8ec0b41dc0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2787ae-a3fc-4487-82d6-f5eaecceb3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7e7bd2-58dd-407d-9935-af0837a26b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98e1f9-c5f7-4aac-a171-44aceff613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9f9a20-6400-410b-938f-13d4a4f51a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71934e-0958-44b7-8826-5720e257d7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2bae00-88a5-4ffe-8f01-5491f51262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20534a-55bf-4363-bc9c-bacf5c0d11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a40224-cbe0-43b8-be0f-af0f6e264f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fa2633-672b-4910-8bb1-ca6b6f3841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6821e8-2e40-4a22-b466-103894f6b1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1f20b0-2d1a-4ff6-954b-67ec7414b3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273f58-c192-4478-aa3e-cdaa284f4c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1cfb79-70b5-490c-a3bd-77ac4aeede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f0a563-5607-4a29-bcb4-75f2157e59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4caf45-dde2-4e5b-9fa4-038dfacd15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19feff-0a5b-4f38-8a52-e3d1e4d1cb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4b1a7d-f18f-474c-b15c-b59ac70d78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b941a3-0d45-46af-ab87-c730ba71b7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c22a4c-9301-4230-be18-0e95d07cdf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eb5290-85a2-424d-b253-663bc3fa42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cc1517-6a9e-45e0-9d8b-c70abd795d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ae963b-8f44-4d9b-93d4-b89471298c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78e3ff-3241-49e5-8b2a-96f9af9fc9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be9809-0063-41c8-84bb-6c2e726b3c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f0b4b7-6264-46ea-a090-1df2dde7b4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68860e-9990-4d55-bdf1-11cdb0d44d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926ca0-a20a-4728-acea-5d793abf98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2a44b6-238f-48cf-b1af-196c184cc7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9bfc33-6d5f-4e76-a446-caa5d9abb2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635bb5-5086-473c-8645-f742d2e7b1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a12803-5042-4903-8d93-7f8864b9e2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3050df-1707-4eca-b69b-bdcdc1e9a0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000332-240a-46b4-8658-6cf8a6291a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0fba33-9061-455b-9f2b-febc9f5ec3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8ac232-5bcd-4469-8add-854c3479f6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730098-39da-490a-a891-2b65a2d58b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a0388b-4c26-47e8-b7c0-b765bed55d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91d59b-b3e7-4f37-85cb-07ff252890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eadfc6-3b2b-4634-a192-ba69dde033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5b988d-15e1-48eb-b8e0-770d848328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4a2e96-46d2-4b73-8060-26f15e8372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215bd0-3323-46a9-9a0f-f80c1412d2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56d38c-52d8-4f0f-b2b6-139c0fbd52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cf9f44-615d-434a-8893-dd9b1698f5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da77c9-2090-4c4c-a4d4-1c9a57f5a1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d68d2c-84c8-4002-af52-0b1ab49e0b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cc8251-87be-4413-9eaa-88bdc6a04d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ae7282-f33c-4907-bb47-b9f3cf3649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6d7308-f196-464d-a226-06b544282e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8ac232-5bcd-4469-8add-854c3479f6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730098-39da-490a-a891-2b65a2d58b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c76d10-7c32-4b39-9719-fba91385b8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c452ee-4c2d-46f3-9e74-5db7e75eb0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1a2999-34c9-4382-95fd-fff021ed33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9e2930-39d0-4edf-9be8-628674834c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58504d-b06b-4c69-b215-737a2f7262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9d8c45-94ea-4754-aced-6f7cf3f0ca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30a7a9-668e-4a2d-87b6-731498f7ae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d840b6-d011-4d1a-aca0-80874de660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d67a43-9e25-4534-a1b3-c518466a08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b3ba79-f41b-4313-afd9-488b9ac7a1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95ca76-c20f-46f7-8e07-75cbfe58f8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1cd119-d584-4d10-8caa-b63d6f2a3a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42e78a-b4da-4413-80bd-08a08ae8bc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